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235B02B3" w:rsidR="00FA6D01" w:rsidRDefault="00FA6D01" w:rsidP="003D7F51">
      <w:r>
        <w:t xml:space="preserve"> mun. Chișinău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    </w:t>
      </w:r>
      <w:r w:rsidR="00A14E0E">
        <w:t xml:space="preserve">        </w:t>
      </w:r>
      <w:r w:rsidR="00F058AA">
        <w:t>03</w:t>
      </w:r>
      <w:r>
        <w:t xml:space="preserve"> </w:t>
      </w:r>
      <w:r w:rsidR="00F058AA">
        <w:t>april</w:t>
      </w:r>
      <w:r w:rsidR="00AA217C">
        <w:t>ie 202</w:t>
      </w:r>
      <w:r w:rsidR="00F058AA">
        <w:t>5</w:t>
      </w:r>
    </w:p>
    <w:p w14:paraId="0F527022" w14:textId="77777777" w:rsidR="00FA6D01" w:rsidRDefault="00FA6D01" w:rsidP="003D7F51"/>
    <w:p w14:paraId="244C0971" w14:textId="49ADF151" w:rsidR="00B82A8A" w:rsidRDefault="00ED679E" w:rsidP="000D3787">
      <w:pPr>
        <w:pStyle w:val="ListParagraph"/>
        <w:numPr>
          <w:ilvl w:val="0"/>
          <w:numId w:val="5"/>
        </w:numPr>
      </w:pPr>
      <w:r>
        <w:t>Comisia a stabilit desfășurarea probei scrise pentru candida</w:t>
      </w:r>
      <w:r w:rsidR="00F058AA">
        <w:t xml:space="preserve">tul </w:t>
      </w:r>
      <w:r w:rsidR="00F058AA">
        <w:t>URSU Constantin</w:t>
      </w:r>
      <w:r>
        <w:t xml:space="preserve">  la ocuparea prin concurs a funcți</w:t>
      </w:r>
      <w:r w:rsidR="000D3787">
        <w:t>e</w:t>
      </w:r>
      <w:r>
        <w:t xml:space="preserve">i publice vacante „Inspector </w:t>
      </w:r>
      <w:r w:rsidR="00F058AA">
        <w:t xml:space="preserve">superior </w:t>
      </w:r>
      <w:r>
        <w:t xml:space="preserve">Direcția </w:t>
      </w:r>
      <w:r w:rsidR="000D3787">
        <w:t>aeroporturi</w:t>
      </w:r>
      <w:r>
        <w:t xml:space="preserve">” la data de </w:t>
      </w:r>
      <w:r w:rsidR="000D3787">
        <w:t>0</w:t>
      </w:r>
      <w:r w:rsidR="00F058AA">
        <w:t>9</w:t>
      </w:r>
      <w:r>
        <w:t>.0</w:t>
      </w:r>
      <w:r w:rsidR="00F058AA">
        <w:t>4</w:t>
      </w:r>
      <w:r>
        <w:t>.202</w:t>
      </w:r>
      <w:r w:rsidR="00F058AA">
        <w:t>5</w:t>
      </w:r>
      <w:r>
        <w:t>, ora 10.00, în incinta AAC</w:t>
      </w:r>
      <w:r w:rsidR="003D7F51">
        <w:t xml:space="preserve">: </w:t>
      </w:r>
    </w:p>
    <w:p w14:paraId="44274870" w14:textId="77777777" w:rsidR="000D3787" w:rsidRDefault="000D3787" w:rsidP="000D3787">
      <w:pPr>
        <w:pStyle w:val="ListParagraph"/>
        <w:ind w:left="1440"/>
      </w:pPr>
    </w:p>
    <w:p w14:paraId="345A36F1" w14:textId="7DE0E1F2" w:rsidR="00B82A8A" w:rsidRDefault="000D3787" w:rsidP="00B82A8A">
      <w:pPr>
        <w:pStyle w:val="ListParagraph"/>
        <w:numPr>
          <w:ilvl w:val="0"/>
          <w:numId w:val="5"/>
        </w:numPr>
      </w:pPr>
      <w:r>
        <w:t>În cazul promovării probei scrise, data, ora și locul  desfășurării interviului vor fi stabilite suplimentar</w:t>
      </w:r>
      <w:r w:rsidR="0013344D">
        <w:t>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D3787"/>
    <w:rsid w:val="000F2921"/>
    <w:rsid w:val="000F6B6C"/>
    <w:rsid w:val="00107159"/>
    <w:rsid w:val="00113DF0"/>
    <w:rsid w:val="00115D9B"/>
    <w:rsid w:val="0013344D"/>
    <w:rsid w:val="00214280"/>
    <w:rsid w:val="0026127C"/>
    <w:rsid w:val="00265E6E"/>
    <w:rsid w:val="00285D72"/>
    <w:rsid w:val="00296E38"/>
    <w:rsid w:val="002D4CE4"/>
    <w:rsid w:val="002E0A76"/>
    <w:rsid w:val="002E36BA"/>
    <w:rsid w:val="002F5723"/>
    <w:rsid w:val="00387152"/>
    <w:rsid w:val="003C3B3E"/>
    <w:rsid w:val="003D7F51"/>
    <w:rsid w:val="003E3B77"/>
    <w:rsid w:val="004024B6"/>
    <w:rsid w:val="00434309"/>
    <w:rsid w:val="0048242F"/>
    <w:rsid w:val="004835A9"/>
    <w:rsid w:val="00534078"/>
    <w:rsid w:val="005664AF"/>
    <w:rsid w:val="005A2928"/>
    <w:rsid w:val="005E4D8A"/>
    <w:rsid w:val="006518B8"/>
    <w:rsid w:val="00656180"/>
    <w:rsid w:val="006B6299"/>
    <w:rsid w:val="00734CE2"/>
    <w:rsid w:val="00784BB1"/>
    <w:rsid w:val="007C4558"/>
    <w:rsid w:val="007C5065"/>
    <w:rsid w:val="008671B6"/>
    <w:rsid w:val="00870194"/>
    <w:rsid w:val="00875C8E"/>
    <w:rsid w:val="008C4B3B"/>
    <w:rsid w:val="008F7564"/>
    <w:rsid w:val="0097039C"/>
    <w:rsid w:val="00984E12"/>
    <w:rsid w:val="009A426A"/>
    <w:rsid w:val="009D1720"/>
    <w:rsid w:val="009D4A6A"/>
    <w:rsid w:val="00A14E0E"/>
    <w:rsid w:val="00A66C6A"/>
    <w:rsid w:val="00A769E4"/>
    <w:rsid w:val="00AA217C"/>
    <w:rsid w:val="00B61974"/>
    <w:rsid w:val="00B82A8A"/>
    <w:rsid w:val="00BB2727"/>
    <w:rsid w:val="00BC49D0"/>
    <w:rsid w:val="00C1591F"/>
    <w:rsid w:val="00C44A17"/>
    <w:rsid w:val="00C55DA8"/>
    <w:rsid w:val="00CD1E1A"/>
    <w:rsid w:val="00D35949"/>
    <w:rsid w:val="00D862BC"/>
    <w:rsid w:val="00DA253B"/>
    <w:rsid w:val="00DB765E"/>
    <w:rsid w:val="00E03ABC"/>
    <w:rsid w:val="00E05F91"/>
    <w:rsid w:val="00E5189F"/>
    <w:rsid w:val="00ED679E"/>
    <w:rsid w:val="00F058AA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3</cp:revision>
  <cp:lastPrinted>2018-12-12T14:32:00Z</cp:lastPrinted>
  <dcterms:created xsi:type="dcterms:W3CDTF">2025-04-04T12:25:00Z</dcterms:created>
  <dcterms:modified xsi:type="dcterms:W3CDTF">2025-04-04T12:27:00Z</dcterms:modified>
</cp:coreProperties>
</file>